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7D2AD969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20FC4C20" w:rsidRDefault="004F2A8B" w14:paraId="5695A7CE" w14:textId="179869A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D2AD969" w:rsidR="2FC6FFB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n Gran parte </w:t>
            </w:r>
            <w:r w:rsidRPr="7D2AD969" w:rsidR="2FC6FFB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</w:t>
            </w:r>
            <w:r w:rsidRPr="7D2AD969" w:rsidR="2FC6FFB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he logrado </w:t>
            </w:r>
            <w:r w:rsidRPr="7D2AD969" w:rsidR="175EA49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umplir </w:t>
            </w:r>
            <w:r w:rsidRPr="7D2AD969" w:rsidR="6E25946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on </w:t>
            </w:r>
            <w:r w:rsidRPr="7D2AD969" w:rsidR="175EA49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uestros </w:t>
            </w:r>
            <w:r w:rsidRPr="7D2AD969" w:rsidR="088110A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propios </w:t>
            </w:r>
            <w:r w:rsidRPr="7D2AD969" w:rsidR="175EA49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iempos</w:t>
            </w:r>
            <w:r w:rsidRPr="7D2AD969" w:rsidR="3B56304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claro hay pequeñas excepciones, p</w:t>
            </w:r>
            <w:r w:rsidRPr="7D2AD969" w:rsidR="30D33F7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ro siempre buscando el correcto desarrollo de las actividades.</w:t>
            </w:r>
            <w:r w:rsidRPr="7D2AD969" w:rsidR="3B56304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</w:p>
          <w:p w:rsidR="7D2AD969" w:rsidP="7D2AD969" w:rsidRDefault="7D2AD969" w14:paraId="1634A15A" w14:textId="73B5EA5C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231669C9" w:rsidP="7D2AD969" w:rsidRDefault="231669C9" w14:paraId="0677DB54" w14:textId="4DF44312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D2AD969" w:rsidR="231669C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ntro de los factores que pueden dificultar el trabajo, es la gran cantidad de funci</w:t>
            </w:r>
            <w:r w:rsidRPr="7D2AD969" w:rsidR="0025D4A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on</w:t>
            </w:r>
            <w:r w:rsidRPr="7D2AD969" w:rsidR="231669C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s que hay que</w:t>
            </w:r>
            <w:r w:rsidRPr="7D2AD969" w:rsidR="2254CA9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completar para el proyecto, lo cual puede suele hacer que le </w:t>
            </w:r>
            <w:r w:rsidRPr="7D2AD969" w:rsidR="445C168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é</w:t>
            </w:r>
            <w:r w:rsidRPr="7D2AD969" w:rsidR="2254CA9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rioridad a cosas sobre otras y olvidando esas funciones, pero algo que como grupo y de manera individual me ha ayudado </w:t>
            </w:r>
            <w:r w:rsidRPr="7D2AD969" w:rsidR="0252E55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ucho a suplir esto es delegar parte del trabajo, pedir ayuda y no trabajar solo.</w:t>
            </w:r>
          </w:p>
          <w:p w:rsidRPr="00874D16" w:rsidR="004F2A8B" w:rsidP="20FC4C20" w:rsidRDefault="004F2A8B" w14:paraId="1F17CAF9" w14:textId="2F04CD12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7D2AD969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04F2A8B" w:rsidP="3D28A338" w:rsidRDefault="004F2A8B" w14:paraId="3BBA6BFE" w14:textId="7D2EE7F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D2AD969" w:rsidR="0C88A5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on </w:t>
            </w:r>
            <w:r w:rsidRPr="7D2AD969" w:rsidR="31EEE4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rabajo en equipo, ya que cuando se presenta una dificultad en mi actividad y no puedo solucionarlo, converso con mi equipo</w:t>
            </w:r>
            <w:r w:rsidRPr="7D2AD969" w:rsidR="0989371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nos repartimos responsabilidades</w:t>
            </w:r>
            <w:r w:rsidRPr="7D2AD969" w:rsidR="31EEE4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 </w:t>
            </w:r>
            <w:r w:rsidRPr="7D2AD969" w:rsidR="7B653CB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recibo el apoyo para lograrlo. También busco información en internet cuando </w:t>
            </w:r>
            <w:r w:rsidRPr="7D2AD969" w:rsidR="4D8FAD8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son problemas más técnicos como </w:t>
            </w:r>
            <w:r w:rsidRPr="7D2AD969" w:rsidR="7B653CB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programación para </w:t>
            </w:r>
            <w:r w:rsidRPr="7D2AD969" w:rsidR="6DADFB6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sí</w:t>
            </w:r>
            <w:r w:rsidRPr="7D2AD969" w:rsidR="7B653CB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oder ir</w:t>
            </w:r>
            <w:r w:rsidRPr="7D2AD969" w:rsidR="5485550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</w:t>
            </w:r>
            <w:r w:rsidRPr="7D2AD969" w:rsidR="7B653CB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cada vez </w:t>
            </w:r>
            <w:r w:rsidRPr="7D2AD969" w:rsidR="467C4E3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ás, </w:t>
            </w:r>
            <w:r w:rsidRPr="7D2AD969" w:rsidR="7B653CB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prendiendo de mis errores o dificultades.</w:t>
            </w:r>
            <w:r w:rsidRPr="7D2AD969" w:rsidR="31EEE4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B2AC7" w:rsidP="7D2AD969" w:rsidRDefault="008B2AC7" w14:paraId="2EEEB842" w14:textId="644F598C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7D2AD969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7D2AD969" w:rsidRDefault="004F2A8B" w14:paraId="38E013DD" w14:textId="1DBF7551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D2AD969" w:rsidR="2BD74D2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reo que he </w:t>
            </w:r>
            <w:r w:rsidRPr="7D2AD969" w:rsidR="78E2A36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ogrado cumplir mis propias metas</w:t>
            </w:r>
            <w:r w:rsidRPr="7D2AD969" w:rsidR="7A213D8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una buena forma, </w:t>
            </w:r>
            <w:r w:rsidRPr="7D2AD969" w:rsidR="78E2A36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destaco </w:t>
            </w:r>
            <w:r w:rsidRPr="7D2AD969" w:rsidR="7C75E17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i manejo en las bases de datos y las muchas cosas nuevas que </w:t>
            </w:r>
            <w:r w:rsidRPr="7D2AD969" w:rsidR="78E2A36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e aprendido sobre Django</w:t>
            </w:r>
            <w:r w:rsidRPr="7D2AD969" w:rsidR="33824B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="004F2A8B" w:rsidP="7D2AD969" w:rsidRDefault="004F2A8B" w14:paraId="78383422" w14:textId="5742BDCC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04F2A8B" w:rsidP="3D28A338" w:rsidRDefault="004F2A8B" w14:paraId="3BE9AC1F" w14:textId="23A9557A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D2AD969" w:rsidR="33824B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on respecto a que </w:t>
            </w:r>
            <w:r w:rsidRPr="7D2AD969" w:rsidR="6DA502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odría</w:t>
            </w:r>
            <w:r w:rsidRPr="7D2AD969" w:rsidR="33824B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mejorar, creo que algo importante </w:t>
            </w:r>
            <w:r w:rsidRPr="7D2AD969" w:rsidR="535E482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quizá</w:t>
            </w:r>
            <w:r w:rsidRPr="7D2AD969" w:rsidR="33824B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ean los horarios, ya que muchas veces cuando más productivo logro ser, suele ser tarde por la noche, lo que </w:t>
            </w:r>
            <w:r w:rsidRPr="7D2AD969" w:rsidR="583E83B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onlleva que deba</w:t>
            </w:r>
            <w:r w:rsidRPr="7D2AD969" w:rsidR="33824B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  <w:r w:rsidRPr="7D2AD969" w:rsidR="78E2A36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ordenar</w:t>
            </w:r>
            <w:r w:rsidRPr="7D2AD969" w:rsidR="4FDA3AC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mejor manera </w:t>
            </w:r>
            <w:r w:rsidRPr="7D2AD969" w:rsidR="78E2A36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s tiempos de sueño y trabajo para no desgastarme mucho en un día</w:t>
            </w:r>
            <w:r w:rsidRPr="7D2AD969" w:rsidR="30A696D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</w:t>
            </w:r>
            <w:r w:rsidRPr="7D2AD969" w:rsidR="785BF41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ambién</w:t>
            </w:r>
            <w:r w:rsidRPr="7D2AD969" w:rsidR="30A696D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  <w:r w:rsidRPr="7D2AD969" w:rsidR="3D9FC2F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ntentar no tener muchas</w:t>
            </w:r>
            <w:r w:rsidRPr="7D2AD969" w:rsidR="38D9C21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stímulos</w:t>
            </w:r>
            <w:r w:rsidRPr="7D2AD969" w:rsidR="3D9FC2F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al momento de trabajar, es algo inevitable en m</w:t>
            </w:r>
            <w:r w:rsidRPr="7D2AD969" w:rsidR="457E6A9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í</w:t>
            </w:r>
            <w:r w:rsidRPr="7D2AD969" w:rsidR="3D9FC2F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a que poseo </w:t>
            </w:r>
            <w:r w:rsidRPr="7D2AD969" w:rsidR="6F25702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éficit</w:t>
            </w:r>
            <w:r w:rsidRPr="7D2AD969" w:rsidR="3D9FC2F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Atencional Hiperactiva, por lo que </w:t>
            </w:r>
            <w:r w:rsidRPr="7D2AD969" w:rsidR="1532512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 veces</w:t>
            </w:r>
            <w:r w:rsidRPr="7D2AD969" w:rsidR="3D9FC2F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para poder </w:t>
            </w:r>
            <w:r w:rsidRPr="7D2AD969" w:rsidR="4BD9C1B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oncentrarme en algo, necesito cierto estimulo secundario</w:t>
            </w:r>
            <w:r w:rsidRPr="7D2AD969" w:rsidR="2A3D0C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como un video, una serie o </w:t>
            </w:r>
            <w:r w:rsidRPr="7D2AD969" w:rsidR="707D7C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úsica</w:t>
            </w:r>
            <w:r w:rsidRPr="7D2AD969" w:rsidR="2A3D0C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pero cuando ese estimulo es muy potente, o son demasiados a la vez puede ser contra producente, por lo que </w:t>
            </w:r>
            <w:r w:rsidRPr="7D2AD969" w:rsidR="2411414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empre</w:t>
            </w:r>
            <w:r w:rsidRPr="7D2AD969" w:rsidR="2A3D0C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busco un equilibrio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7D2AD969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44D8401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D2AD969" w:rsidR="12C8519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o que sobre todo me inquita, no solo porque es algo esencial que nos falta y si no porque tendremos que hacerlo en última instancia, es subir a producción la página, o sea tener un host y </w:t>
            </w:r>
            <w:r w:rsidRPr="7D2AD969" w:rsidR="718F2A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subirla con su propio dominio, principalmente me inquita porque es algo que nunca he hecho anteriormente y de lo que no tengo muchos conocimientos, he encontrado varios videos </w:t>
            </w:r>
            <w:r w:rsidRPr="7D2AD969" w:rsidR="466C14C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guías</w:t>
            </w:r>
            <w:r w:rsidRPr="7D2AD969" w:rsidR="718F2A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</w:t>
            </w:r>
            <w:r w:rsidRPr="7D2AD969" w:rsidR="67D842C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ómo</w:t>
            </w:r>
            <w:r w:rsidRPr="7D2AD969" w:rsidR="718F2A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hacerlo, </w:t>
            </w:r>
            <w:r w:rsidRPr="7D2AD969" w:rsidR="18449AF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ero,</w:t>
            </w:r>
            <w:r w:rsidRPr="7D2AD969" w:rsidR="718F2A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todas formas, no lo sabre hasta que lo intente.</w:t>
            </w: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7D2AD969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7D2AD969" w:rsidRDefault="004F2A8B" w14:paraId="376E7DFD" w14:textId="40C4AC59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D2AD969" w:rsidR="132E39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</w:t>
            </w:r>
            <w:r w:rsidRPr="7D2AD969" w:rsidR="66E0B77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si</w:t>
            </w:r>
            <w:r w:rsidRPr="7D2AD969" w:rsidR="132E39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7D2AD969" w:rsidR="0C4400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porque todos </w:t>
            </w:r>
            <w:r w:rsidRPr="7D2AD969" w:rsidR="132E39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rabajamos en equipo y conversamos como apoyarnos en las </w:t>
            </w:r>
            <w:r w:rsidRPr="7D2AD969" w:rsidR="73304F7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ctividade</w:t>
            </w:r>
            <w:r w:rsidRPr="7D2AD969" w:rsidR="132E39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</w:t>
            </w:r>
            <w:r w:rsidRPr="7D2AD969" w:rsidR="7B716B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independientes de si son administrativas, de producción o desarrollo.</w:t>
            </w:r>
            <w:r w:rsidRPr="7D2AD969" w:rsidR="45836A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n embargo, si alguien es mejor en un </w:t>
            </w:r>
            <w:r w:rsidRPr="7D2AD969" w:rsidR="09CE41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7D2AD969" w:rsidR="45836A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se maneja sin muchos problemas, le damos prioridad en que sea su </w:t>
            </w:r>
            <w:r w:rsidRPr="7D2AD969" w:rsidR="521F6A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cción</w:t>
            </w:r>
            <w:r w:rsidRPr="7D2AD969" w:rsidR="45836A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r w:rsidRPr="7D2AD969" w:rsidR="43C39E8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nción</w:t>
            </w:r>
            <w:r w:rsidRPr="7D2AD969" w:rsidR="45836A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siempre teniendo en cuenta que todos tenemos que entender que hace el otro y estar listos</w:t>
            </w:r>
            <w:r w:rsidRPr="7D2AD969" w:rsidR="36B422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ayudarnos entre todos.</w:t>
            </w:r>
          </w:p>
          <w:p w:rsidRPr="00874D16" w:rsidR="004F2A8B" w:rsidP="7D2AD969" w:rsidRDefault="004F2A8B" w14:paraId="66D7B5BC" w14:textId="75D4DAF9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D2AD969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7D2AD969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7D2AD969" w:rsidRDefault="004F2A8B" w14:paraId="7D4356BF" w14:textId="6B81C30D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364A701" w:rsidP="7D2AD969" w:rsidRDefault="7364A701" w14:paraId="2EE5AB13" w14:textId="06BAC61C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D2AD969" w:rsidR="7364A7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o que es el grupo de personas con las que mejor trabajo, no solo son compañeras, son grandes amigas </w:t>
            </w:r>
            <w:r w:rsidRPr="7D2AD969" w:rsidR="6B4A52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 las cuales puedo confiar y tengo completa confianza en su compromiso y profesionalidad.</w:t>
            </w: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D4AD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60A16E"/>
    <w:rsid w:val="01B3AA94"/>
    <w:rsid w:val="0252E558"/>
    <w:rsid w:val="02DD969A"/>
    <w:rsid w:val="033899DA"/>
    <w:rsid w:val="044C22AE"/>
    <w:rsid w:val="0489858B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8110AA"/>
    <w:rsid w:val="08A3A369"/>
    <w:rsid w:val="09893713"/>
    <w:rsid w:val="09CE41E4"/>
    <w:rsid w:val="0A2C9D63"/>
    <w:rsid w:val="0B5E7C93"/>
    <w:rsid w:val="0B678A0D"/>
    <w:rsid w:val="0BC652B7"/>
    <w:rsid w:val="0C4400E2"/>
    <w:rsid w:val="0C50C56C"/>
    <w:rsid w:val="0C88A571"/>
    <w:rsid w:val="0C8A9B25"/>
    <w:rsid w:val="0CB6261B"/>
    <w:rsid w:val="0D816B8A"/>
    <w:rsid w:val="0EEEA537"/>
    <w:rsid w:val="0EFA0307"/>
    <w:rsid w:val="0FB6A373"/>
    <w:rsid w:val="0FE6E7D1"/>
    <w:rsid w:val="10A80628"/>
    <w:rsid w:val="12244D28"/>
    <w:rsid w:val="122CD55E"/>
    <w:rsid w:val="12A78B6F"/>
    <w:rsid w:val="12C85190"/>
    <w:rsid w:val="132E39C5"/>
    <w:rsid w:val="137A5255"/>
    <w:rsid w:val="1439D0E2"/>
    <w:rsid w:val="1532512E"/>
    <w:rsid w:val="15A1A948"/>
    <w:rsid w:val="16432296"/>
    <w:rsid w:val="16AC4605"/>
    <w:rsid w:val="175EA49F"/>
    <w:rsid w:val="18449AFF"/>
    <w:rsid w:val="187DECBA"/>
    <w:rsid w:val="199304E0"/>
    <w:rsid w:val="19E2AEA8"/>
    <w:rsid w:val="1A460998"/>
    <w:rsid w:val="1A8FC2CB"/>
    <w:rsid w:val="1C0D9352"/>
    <w:rsid w:val="1C2AF32F"/>
    <w:rsid w:val="1C45145D"/>
    <w:rsid w:val="1C72A097"/>
    <w:rsid w:val="1CD49A8C"/>
    <w:rsid w:val="1E18FD6F"/>
    <w:rsid w:val="1ED0F22F"/>
    <w:rsid w:val="1FAA5A5D"/>
    <w:rsid w:val="20FB3456"/>
    <w:rsid w:val="20FC4C20"/>
    <w:rsid w:val="2152F9B3"/>
    <w:rsid w:val="215FF47F"/>
    <w:rsid w:val="217382A5"/>
    <w:rsid w:val="21C50A31"/>
    <w:rsid w:val="21C8E4C5"/>
    <w:rsid w:val="21E38224"/>
    <w:rsid w:val="2254CA9F"/>
    <w:rsid w:val="227912E0"/>
    <w:rsid w:val="22A16957"/>
    <w:rsid w:val="22B59F19"/>
    <w:rsid w:val="22BFD2E3"/>
    <w:rsid w:val="231669C9"/>
    <w:rsid w:val="234DBD46"/>
    <w:rsid w:val="2411414D"/>
    <w:rsid w:val="243A9115"/>
    <w:rsid w:val="24555181"/>
    <w:rsid w:val="249057D4"/>
    <w:rsid w:val="2598EC0B"/>
    <w:rsid w:val="25997D09"/>
    <w:rsid w:val="25FC3610"/>
    <w:rsid w:val="27F22E56"/>
    <w:rsid w:val="28D1295D"/>
    <w:rsid w:val="295CA9CB"/>
    <w:rsid w:val="29EC4D91"/>
    <w:rsid w:val="29FF8FC6"/>
    <w:rsid w:val="2A03B349"/>
    <w:rsid w:val="2A3CD9CD"/>
    <w:rsid w:val="2A3D0C71"/>
    <w:rsid w:val="2A7593EC"/>
    <w:rsid w:val="2AF48D3C"/>
    <w:rsid w:val="2B0C196A"/>
    <w:rsid w:val="2B29C342"/>
    <w:rsid w:val="2B5F2442"/>
    <w:rsid w:val="2BC950E1"/>
    <w:rsid w:val="2BD74D29"/>
    <w:rsid w:val="2BE5A63F"/>
    <w:rsid w:val="2BEB0973"/>
    <w:rsid w:val="2C4D10D1"/>
    <w:rsid w:val="2C540192"/>
    <w:rsid w:val="2CA2C402"/>
    <w:rsid w:val="2DF46A93"/>
    <w:rsid w:val="2E57CE35"/>
    <w:rsid w:val="2F81DBFB"/>
    <w:rsid w:val="2FC6FFBC"/>
    <w:rsid w:val="3036D585"/>
    <w:rsid w:val="30A696DB"/>
    <w:rsid w:val="30B5F77E"/>
    <w:rsid w:val="30D33F7D"/>
    <w:rsid w:val="312D83A8"/>
    <w:rsid w:val="3140549B"/>
    <w:rsid w:val="31AEE852"/>
    <w:rsid w:val="31EEE47E"/>
    <w:rsid w:val="32239B2D"/>
    <w:rsid w:val="3230F17F"/>
    <w:rsid w:val="329018E3"/>
    <w:rsid w:val="33824B53"/>
    <w:rsid w:val="33EF8B3D"/>
    <w:rsid w:val="3419DD13"/>
    <w:rsid w:val="343C3EEE"/>
    <w:rsid w:val="34F40128"/>
    <w:rsid w:val="351050B3"/>
    <w:rsid w:val="35137184"/>
    <w:rsid w:val="3578FD53"/>
    <w:rsid w:val="35DDB4D4"/>
    <w:rsid w:val="36542973"/>
    <w:rsid w:val="36B42207"/>
    <w:rsid w:val="371B4029"/>
    <w:rsid w:val="37A70744"/>
    <w:rsid w:val="381EF042"/>
    <w:rsid w:val="388A556E"/>
    <w:rsid w:val="389F79AB"/>
    <w:rsid w:val="38D9C211"/>
    <w:rsid w:val="38E655F6"/>
    <w:rsid w:val="3911ECC9"/>
    <w:rsid w:val="39CDA55E"/>
    <w:rsid w:val="3A787328"/>
    <w:rsid w:val="3B563047"/>
    <w:rsid w:val="3BF6F6FA"/>
    <w:rsid w:val="3C0B8966"/>
    <w:rsid w:val="3D10B386"/>
    <w:rsid w:val="3D28A338"/>
    <w:rsid w:val="3D9FC2F6"/>
    <w:rsid w:val="3DB3EFA4"/>
    <w:rsid w:val="3E138A67"/>
    <w:rsid w:val="3EE685B0"/>
    <w:rsid w:val="4012739C"/>
    <w:rsid w:val="40C3B9DB"/>
    <w:rsid w:val="41F95BCF"/>
    <w:rsid w:val="424746BB"/>
    <w:rsid w:val="424AD2D0"/>
    <w:rsid w:val="430B04E1"/>
    <w:rsid w:val="43952C30"/>
    <w:rsid w:val="43C39E8C"/>
    <w:rsid w:val="445565DC"/>
    <w:rsid w:val="445C168A"/>
    <w:rsid w:val="455A3321"/>
    <w:rsid w:val="455D9032"/>
    <w:rsid w:val="4567DFD7"/>
    <w:rsid w:val="457E6A96"/>
    <w:rsid w:val="45836A0F"/>
    <w:rsid w:val="46024229"/>
    <w:rsid w:val="466C14CD"/>
    <w:rsid w:val="467C4E3A"/>
    <w:rsid w:val="48426AB1"/>
    <w:rsid w:val="49C29DB3"/>
    <w:rsid w:val="4A4D873B"/>
    <w:rsid w:val="4A614B71"/>
    <w:rsid w:val="4AAAE5F8"/>
    <w:rsid w:val="4B320106"/>
    <w:rsid w:val="4B74F662"/>
    <w:rsid w:val="4BD9C1B3"/>
    <w:rsid w:val="4C705097"/>
    <w:rsid w:val="4CE133C4"/>
    <w:rsid w:val="4D40DF66"/>
    <w:rsid w:val="4D4E1534"/>
    <w:rsid w:val="4D5E5262"/>
    <w:rsid w:val="4D8FAD84"/>
    <w:rsid w:val="4E6423BE"/>
    <w:rsid w:val="4E7D64C6"/>
    <w:rsid w:val="4EE21CB0"/>
    <w:rsid w:val="4F102D7B"/>
    <w:rsid w:val="4F883E72"/>
    <w:rsid w:val="4FDA3ACF"/>
    <w:rsid w:val="5107DE03"/>
    <w:rsid w:val="510810D4"/>
    <w:rsid w:val="51ADE3CE"/>
    <w:rsid w:val="51DC6F9C"/>
    <w:rsid w:val="521F6AAC"/>
    <w:rsid w:val="5230AFE3"/>
    <w:rsid w:val="5236D0CF"/>
    <w:rsid w:val="52D4E309"/>
    <w:rsid w:val="535E4829"/>
    <w:rsid w:val="539B7C24"/>
    <w:rsid w:val="53E23300"/>
    <w:rsid w:val="540495A5"/>
    <w:rsid w:val="54582B01"/>
    <w:rsid w:val="54855505"/>
    <w:rsid w:val="56FAF085"/>
    <w:rsid w:val="5744EA68"/>
    <w:rsid w:val="5761326E"/>
    <w:rsid w:val="57AB9F4C"/>
    <w:rsid w:val="583E83BD"/>
    <w:rsid w:val="58575D99"/>
    <w:rsid w:val="58AD9A37"/>
    <w:rsid w:val="5922523E"/>
    <w:rsid w:val="59409ABC"/>
    <w:rsid w:val="5945BD0B"/>
    <w:rsid w:val="59A7DB11"/>
    <w:rsid w:val="59B85B75"/>
    <w:rsid w:val="5A2DAAAE"/>
    <w:rsid w:val="5A556D77"/>
    <w:rsid w:val="5A634F2A"/>
    <w:rsid w:val="5A67C467"/>
    <w:rsid w:val="5AC83A06"/>
    <w:rsid w:val="5AD6C73A"/>
    <w:rsid w:val="5B4D0542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6C9F8BB"/>
    <w:rsid w:val="66E0B778"/>
    <w:rsid w:val="67D842C3"/>
    <w:rsid w:val="68A713FA"/>
    <w:rsid w:val="68CB01C1"/>
    <w:rsid w:val="6956714A"/>
    <w:rsid w:val="699573CA"/>
    <w:rsid w:val="6AACFAA0"/>
    <w:rsid w:val="6B018916"/>
    <w:rsid w:val="6B31582F"/>
    <w:rsid w:val="6B4A52AE"/>
    <w:rsid w:val="6B5A791B"/>
    <w:rsid w:val="6BAA4924"/>
    <w:rsid w:val="6BFEE1FC"/>
    <w:rsid w:val="6C9B741D"/>
    <w:rsid w:val="6CF409F4"/>
    <w:rsid w:val="6DA50204"/>
    <w:rsid w:val="6DADFB60"/>
    <w:rsid w:val="6DCAA33B"/>
    <w:rsid w:val="6E259464"/>
    <w:rsid w:val="6ECC5F63"/>
    <w:rsid w:val="6F257028"/>
    <w:rsid w:val="70521D6E"/>
    <w:rsid w:val="7072864D"/>
    <w:rsid w:val="707D7C04"/>
    <w:rsid w:val="70CEE2B3"/>
    <w:rsid w:val="718F2A1D"/>
    <w:rsid w:val="7233E9B9"/>
    <w:rsid w:val="724F6A3C"/>
    <w:rsid w:val="730D50A0"/>
    <w:rsid w:val="73304F77"/>
    <w:rsid w:val="7364A701"/>
    <w:rsid w:val="73E6FD52"/>
    <w:rsid w:val="73FA7D36"/>
    <w:rsid w:val="74BF0C45"/>
    <w:rsid w:val="753CB94B"/>
    <w:rsid w:val="77A1D641"/>
    <w:rsid w:val="77C702E6"/>
    <w:rsid w:val="7837A504"/>
    <w:rsid w:val="785BF41A"/>
    <w:rsid w:val="78BD4B3A"/>
    <w:rsid w:val="78E2A36D"/>
    <w:rsid w:val="79AD5D80"/>
    <w:rsid w:val="7A213D85"/>
    <w:rsid w:val="7AD4F301"/>
    <w:rsid w:val="7B653CB1"/>
    <w:rsid w:val="7B6DDDE8"/>
    <w:rsid w:val="7B716B95"/>
    <w:rsid w:val="7BC6A45F"/>
    <w:rsid w:val="7C75E172"/>
    <w:rsid w:val="7C9BF7DA"/>
    <w:rsid w:val="7D2AD969"/>
    <w:rsid w:val="7DB76EAA"/>
    <w:rsid w:val="7DCFEF11"/>
    <w:rsid w:val="7E47D993"/>
    <w:rsid w:val="7E81489C"/>
    <w:rsid w:val="7EE22384"/>
    <w:rsid w:val="7F4497CD"/>
    <w:rsid w:val="7F9C1C94"/>
    <w:rsid w:val="7FB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STAVO ADOLFO BURGOS QUINAN</lastModifiedBy>
  <revision>44</revision>
  <lastPrinted>2019-12-16T20:10:00.0000000Z</lastPrinted>
  <dcterms:created xsi:type="dcterms:W3CDTF">2021-12-31T12:50:00.0000000Z</dcterms:created>
  <dcterms:modified xsi:type="dcterms:W3CDTF">2024-10-17T00:09:35.9088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